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72C5FC82" w:rsidR="00E55654" w:rsidRDefault="00E55654"/>
    <w:p w14:paraId="3074F30D" w14:textId="119CFBE3" w:rsidR="0061336E" w:rsidRDefault="0061336E"/>
    <w:p w14:paraId="4E77F5DA" w14:textId="6B1F837C" w:rsidR="0061336E" w:rsidRDefault="0061336E"/>
    <w:p w14:paraId="33041D57" w14:textId="3FE65EA8" w:rsidR="0061336E" w:rsidRDefault="0061336E"/>
    <w:p w14:paraId="03CA3AE3" w14:textId="0041C081" w:rsidR="0061336E" w:rsidRDefault="0061336E"/>
    <w:p w14:paraId="7582C484" w14:textId="34B9E9E0" w:rsidR="0061336E" w:rsidRDefault="0061336E"/>
    <w:p w14:paraId="5B4E0A38" w14:textId="5BEAE9FF" w:rsidR="0061336E" w:rsidRDefault="0061336E"/>
    <w:p w14:paraId="5E1FCBCE" w14:textId="04DA7475" w:rsidR="0061336E" w:rsidRDefault="0061336E"/>
    <w:p w14:paraId="4BB25F15" w14:textId="757DE632" w:rsidR="0061336E" w:rsidRDefault="0061336E"/>
    <w:p w14:paraId="79F50D43" w14:textId="77777777" w:rsidR="0061336E" w:rsidRDefault="0061336E"/>
    <w:p w14:paraId="4DB64142" w14:textId="63F27111" w:rsidR="0061336E" w:rsidRDefault="0061336E"/>
    <w:p w14:paraId="66E88F30" w14:textId="3D1714B9" w:rsidR="0061336E" w:rsidRDefault="0061336E" w:rsidP="0061336E">
      <w:pPr>
        <w:pStyle w:val="Title"/>
        <w:jc w:val="center"/>
      </w:pPr>
      <w:r>
        <w:t>Assignment 4</w:t>
      </w:r>
    </w:p>
    <w:p w14:paraId="3982CA9C" w14:textId="368F1BC8" w:rsidR="0061336E" w:rsidRDefault="0061336E" w:rsidP="0061336E">
      <w:pPr>
        <w:jc w:val="center"/>
      </w:pPr>
      <w:r>
        <w:t>Courtney Hagen</w:t>
      </w:r>
    </w:p>
    <w:p w14:paraId="2B298CBE" w14:textId="21F36AD4" w:rsidR="0061336E" w:rsidRDefault="0061336E" w:rsidP="0061336E">
      <w:pPr>
        <w:jc w:val="center"/>
      </w:pPr>
      <w:r>
        <w:t>W0263284</w:t>
      </w:r>
    </w:p>
    <w:p w14:paraId="125603A3" w14:textId="490AC258" w:rsidR="0061336E" w:rsidRDefault="0061336E" w:rsidP="0061336E">
      <w:pPr>
        <w:jc w:val="center"/>
      </w:pPr>
      <w:r>
        <w:t>OSYS3030</w:t>
      </w:r>
    </w:p>
    <w:p w14:paraId="3CCE7F50" w14:textId="58F6F5A1" w:rsidR="0061336E" w:rsidRDefault="0061336E" w:rsidP="0061336E">
      <w:pPr>
        <w:jc w:val="center"/>
      </w:pPr>
    </w:p>
    <w:p w14:paraId="153A0BF7" w14:textId="6EE9BA79" w:rsidR="0061336E" w:rsidRDefault="0061336E" w:rsidP="0061336E">
      <w:pPr>
        <w:jc w:val="center"/>
      </w:pPr>
    </w:p>
    <w:p w14:paraId="17A3B98F" w14:textId="7F125154" w:rsidR="0061336E" w:rsidRDefault="0061336E" w:rsidP="0061336E">
      <w:pPr>
        <w:jc w:val="center"/>
      </w:pPr>
    </w:p>
    <w:p w14:paraId="7CC6EE0F" w14:textId="76A7C10A" w:rsidR="0061336E" w:rsidRDefault="0061336E" w:rsidP="0061336E">
      <w:pPr>
        <w:jc w:val="center"/>
      </w:pPr>
    </w:p>
    <w:p w14:paraId="1CA585C2" w14:textId="15093753" w:rsidR="0061336E" w:rsidRDefault="0061336E" w:rsidP="0061336E">
      <w:pPr>
        <w:jc w:val="center"/>
      </w:pPr>
    </w:p>
    <w:p w14:paraId="1D9C2872" w14:textId="0AC86739" w:rsidR="0061336E" w:rsidRDefault="0061336E" w:rsidP="0061336E">
      <w:pPr>
        <w:jc w:val="center"/>
      </w:pPr>
    </w:p>
    <w:p w14:paraId="452CA5F6" w14:textId="5CE7A74E" w:rsidR="0061336E" w:rsidRDefault="0061336E" w:rsidP="0061336E">
      <w:pPr>
        <w:jc w:val="center"/>
      </w:pPr>
    </w:p>
    <w:p w14:paraId="3E0A4C7A" w14:textId="2C24C8CD" w:rsidR="0061336E" w:rsidRDefault="0061336E" w:rsidP="0061336E">
      <w:pPr>
        <w:jc w:val="center"/>
      </w:pPr>
    </w:p>
    <w:p w14:paraId="1A382A34" w14:textId="77B7DC89" w:rsidR="0061336E" w:rsidRDefault="0061336E" w:rsidP="0061336E">
      <w:pPr>
        <w:jc w:val="center"/>
      </w:pPr>
    </w:p>
    <w:p w14:paraId="63947731" w14:textId="51AD83B8" w:rsidR="0061336E" w:rsidRDefault="0061336E" w:rsidP="0061336E">
      <w:pPr>
        <w:jc w:val="center"/>
      </w:pPr>
    </w:p>
    <w:p w14:paraId="08A2F96C" w14:textId="6F4753F6" w:rsidR="0061336E" w:rsidRDefault="0061336E" w:rsidP="0061336E">
      <w:pPr>
        <w:jc w:val="center"/>
      </w:pPr>
    </w:p>
    <w:p w14:paraId="1E6CF942" w14:textId="55A31A3D" w:rsidR="0061336E" w:rsidRDefault="0061336E" w:rsidP="0061336E">
      <w:pPr>
        <w:jc w:val="center"/>
      </w:pPr>
    </w:p>
    <w:p w14:paraId="45122D12" w14:textId="03A92F4C" w:rsidR="0061336E" w:rsidRDefault="0061336E" w:rsidP="0061336E">
      <w:pPr>
        <w:jc w:val="center"/>
      </w:pPr>
    </w:p>
    <w:sdt>
      <w:sdtPr>
        <w:rPr>
          <w:rFonts w:asciiTheme="minorHAnsi" w:eastAsiaTheme="minorHAnsi" w:hAnsiTheme="minorHAnsi" w:cstheme="minorBidi"/>
          <w:color w:val="auto"/>
          <w:sz w:val="22"/>
          <w:szCs w:val="22"/>
        </w:rPr>
        <w:id w:val="853457239"/>
        <w:docPartObj>
          <w:docPartGallery w:val="Table of Contents"/>
          <w:docPartUnique/>
        </w:docPartObj>
      </w:sdtPr>
      <w:sdtEndPr>
        <w:rPr>
          <w:b/>
          <w:bCs/>
          <w:noProof/>
        </w:rPr>
      </w:sdtEndPr>
      <w:sdtContent>
        <w:p w14:paraId="2FB3ECD5" w14:textId="2387525B" w:rsidR="0036747F" w:rsidRDefault="0036747F">
          <w:pPr>
            <w:pStyle w:val="TOCHeading"/>
          </w:pPr>
          <w:r>
            <w:t>Table of Contents</w:t>
          </w:r>
        </w:p>
        <w:p w14:paraId="567F15B6" w14:textId="215F068A" w:rsidR="00717C1A" w:rsidRDefault="003674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013685" w:history="1">
            <w:r w:rsidR="00717C1A" w:rsidRPr="00D14572">
              <w:rPr>
                <w:rStyle w:val="Hyperlink"/>
                <w:noProof/>
              </w:rPr>
              <w:t>Introduction</w:t>
            </w:r>
            <w:r w:rsidR="00717C1A">
              <w:rPr>
                <w:noProof/>
                <w:webHidden/>
              </w:rPr>
              <w:tab/>
            </w:r>
            <w:r w:rsidR="00717C1A">
              <w:rPr>
                <w:noProof/>
                <w:webHidden/>
              </w:rPr>
              <w:fldChar w:fldCharType="begin"/>
            </w:r>
            <w:r w:rsidR="00717C1A">
              <w:rPr>
                <w:noProof/>
                <w:webHidden/>
              </w:rPr>
              <w:instrText xml:space="preserve"> PAGEREF _Toc23013685 \h </w:instrText>
            </w:r>
            <w:r w:rsidR="00717C1A">
              <w:rPr>
                <w:noProof/>
                <w:webHidden/>
              </w:rPr>
            </w:r>
            <w:r w:rsidR="00717C1A">
              <w:rPr>
                <w:noProof/>
                <w:webHidden/>
              </w:rPr>
              <w:fldChar w:fldCharType="separate"/>
            </w:r>
            <w:r w:rsidR="00717C1A">
              <w:rPr>
                <w:noProof/>
                <w:webHidden/>
              </w:rPr>
              <w:t>3</w:t>
            </w:r>
            <w:r w:rsidR="00717C1A">
              <w:rPr>
                <w:noProof/>
                <w:webHidden/>
              </w:rPr>
              <w:fldChar w:fldCharType="end"/>
            </w:r>
          </w:hyperlink>
        </w:p>
        <w:p w14:paraId="6470BCAF" w14:textId="081CC7F4" w:rsidR="00717C1A" w:rsidRDefault="00032DB0">
          <w:pPr>
            <w:pStyle w:val="TOC1"/>
            <w:tabs>
              <w:tab w:val="right" w:leader="dot" w:pos="9350"/>
            </w:tabs>
            <w:rPr>
              <w:rFonts w:eastAsiaTheme="minorEastAsia"/>
              <w:noProof/>
            </w:rPr>
          </w:pPr>
          <w:hyperlink w:anchor="_Toc23013686" w:history="1">
            <w:r w:rsidR="00717C1A" w:rsidRPr="00D14572">
              <w:rPr>
                <w:rStyle w:val="Hyperlink"/>
                <w:noProof/>
              </w:rPr>
              <w:t>Change Management Log</w:t>
            </w:r>
            <w:r w:rsidR="00717C1A">
              <w:rPr>
                <w:noProof/>
                <w:webHidden/>
              </w:rPr>
              <w:tab/>
            </w:r>
            <w:r w:rsidR="00717C1A">
              <w:rPr>
                <w:noProof/>
                <w:webHidden/>
              </w:rPr>
              <w:fldChar w:fldCharType="begin"/>
            </w:r>
            <w:r w:rsidR="00717C1A">
              <w:rPr>
                <w:noProof/>
                <w:webHidden/>
              </w:rPr>
              <w:instrText xml:space="preserve"> PAGEREF _Toc23013686 \h </w:instrText>
            </w:r>
            <w:r w:rsidR="00717C1A">
              <w:rPr>
                <w:noProof/>
                <w:webHidden/>
              </w:rPr>
            </w:r>
            <w:r w:rsidR="00717C1A">
              <w:rPr>
                <w:noProof/>
                <w:webHidden/>
              </w:rPr>
              <w:fldChar w:fldCharType="separate"/>
            </w:r>
            <w:r w:rsidR="00717C1A">
              <w:rPr>
                <w:noProof/>
                <w:webHidden/>
              </w:rPr>
              <w:t>3</w:t>
            </w:r>
            <w:r w:rsidR="00717C1A">
              <w:rPr>
                <w:noProof/>
                <w:webHidden/>
              </w:rPr>
              <w:fldChar w:fldCharType="end"/>
            </w:r>
          </w:hyperlink>
        </w:p>
        <w:p w14:paraId="5403700C" w14:textId="5ED92355" w:rsidR="00717C1A" w:rsidRDefault="00032DB0">
          <w:pPr>
            <w:pStyle w:val="TOC2"/>
            <w:tabs>
              <w:tab w:val="right" w:leader="dot" w:pos="9350"/>
            </w:tabs>
            <w:rPr>
              <w:rFonts w:eastAsiaTheme="minorEastAsia"/>
              <w:noProof/>
            </w:rPr>
          </w:pPr>
          <w:hyperlink w:anchor="_Toc23013687" w:history="1">
            <w:r w:rsidR="00717C1A" w:rsidRPr="00D14572">
              <w:rPr>
                <w:rStyle w:val="Hyperlink"/>
                <w:noProof/>
              </w:rPr>
              <w:t>OSYS3030-LX01</w:t>
            </w:r>
            <w:r w:rsidR="00717C1A">
              <w:rPr>
                <w:noProof/>
                <w:webHidden/>
              </w:rPr>
              <w:tab/>
            </w:r>
            <w:r w:rsidR="00717C1A">
              <w:rPr>
                <w:noProof/>
                <w:webHidden/>
              </w:rPr>
              <w:fldChar w:fldCharType="begin"/>
            </w:r>
            <w:r w:rsidR="00717C1A">
              <w:rPr>
                <w:noProof/>
                <w:webHidden/>
              </w:rPr>
              <w:instrText xml:space="preserve"> PAGEREF _Toc23013687 \h </w:instrText>
            </w:r>
            <w:r w:rsidR="00717C1A">
              <w:rPr>
                <w:noProof/>
                <w:webHidden/>
              </w:rPr>
            </w:r>
            <w:r w:rsidR="00717C1A">
              <w:rPr>
                <w:noProof/>
                <w:webHidden/>
              </w:rPr>
              <w:fldChar w:fldCharType="separate"/>
            </w:r>
            <w:r w:rsidR="00717C1A">
              <w:rPr>
                <w:noProof/>
                <w:webHidden/>
              </w:rPr>
              <w:t>3</w:t>
            </w:r>
            <w:r w:rsidR="00717C1A">
              <w:rPr>
                <w:noProof/>
                <w:webHidden/>
              </w:rPr>
              <w:fldChar w:fldCharType="end"/>
            </w:r>
          </w:hyperlink>
        </w:p>
        <w:p w14:paraId="22EE5A79" w14:textId="0555B9F7" w:rsidR="00717C1A" w:rsidRDefault="00032DB0">
          <w:pPr>
            <w:pStyle w:val="TOC2"/>
            <w:tabs>
              <w:tab w:val="right" w:leader="dot" w:pos="9350"/>
            </w:tabs>
            <w:rPr>
              <w:rFonts w:eastAsiaTheme="minorEastAsia"/>
              <w:noProof/>
            </w:rPr>
          </w:pPr>
          <w:hyperlink w:anchor="_Toc23013688" w:history="1">
            <w:r w:rsidR="00717C1A" w:rsidRPr="00D14572">
              <w:rPr>
                <w:rStyle w:val="Hyperlink"/>
                <w:noProof/>
              </w:rPr>
              <w:t>OSYS3030-LX02</w:t>
            </w:r>
            <w:r w:rsidR="00717C1A">
              <w:rPr>
                <w:noProof/>
                <w:webHidden/>
              </w:rPr>
              <w:tab/>
            </w:r>
            <w:r w:rsidR="00717C1A">
              <w:rPr>
                <w:noProof/>
                <w:webHidden/>
              </w:rPr>
              <w:fldChar w:fldCharType="begin"/>
            </w:r>
            <w:r w:rsidR="00717C1A">
              <w:rPr>
                <w:noProof/>
                <w:webHidden/>
              </w:rPr>
              <w:instrText xml:space="preserve"> PAGEREF _Toc23013688 \h </w:instrText>
            </w:r>
            <w:r w:rsidR="00717C1A">
              <w:rPr>
                <w:noProof/>
                <w:webHidden/>
              </w:rPr>
            </w:r>
            <w:r w:rsidR="00717C1A">
              <w:rPr>
                <w:noProof/>
                <w:webHidden/>
              </w:rPr>
              <w:fldChar w:fldCharType="separate"/>
            </w:r>
            <w:r w:rsidR="00717C1A">
              <w:rPr>
                <w:noProof/>
                <w:webHidden/>
              </w:rPr>
              <w:t>4</w:t>
            </w:r>
            <w:r w:rsidR="00717C1A">
              <w:rPr>
                <w:noProof/>
                <w:webHidden/>
              </w:rPr>
              <w:fldChar w:fldCharType="end"/>
            </w:r>
          </w:hyperlink>
        </w:p>
        <w:p w14:paraId="2D118CD4" w14:textId="078B3BA8" w:rsidR="00717C1A" w:rsidRDefault="00032DB0">
          <w:pPr>
            <w:pStyle w:val="TOC1"/>
            <w:tabs>
              <w:tab w:val="right" w:leader="dot" w:pos="9350"/>
            </w:tabs>
            <w:rPr>
              <w:rFonts w:eastAsiaTheme="minorEastAsia"/>
              <w:noProof/>
            </w:rPr>
          </w:pPr>
          <w:hyperlink w:anchor="_Toc23013689" w:history="1">
            <w:r w:rsidR="00717C1A" w:rsidRPr="00D14572">
              <w:rPr>
                <w:rStyle w:val="Hyperlink"/>
                <w:noProof/>
              </w:rPr>
              <w:t>Questions</w:t>
            </w:r>
            <w:r w:rsidR="00717C1A">
              <w:rPr>
                <w:noProof/>
                <w:webHidden/>
              </w:rPr>
              <w:tab/>
            </w:r>
            <w:r w:rsidR="00717C1A">
              <w:rPr>
                <w:noProof/>
                <w:webHidden/>
              </w:rPr>
              <w:fldChar w:fldCharType="begin"/>
            </w:r>
            <w:r w:rsidR="00717C1A">
              <w:rPr>
                <w:noProof/>
                <w:webHidden/>
              </w:rPr>
              <w:instrText xml:space="preserve"> PAGEREF _Toc23013689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155475B0" w14:textId="7B5F8914" w:rsidR="00717C1A" w:rsidRDefault="00032DB0">
          <w:pPr>
            <w:pStyle w:val="TOC2"/>
            <w:tabs>
              <w:tab w:val="right" w:leader="dot" w:pos="9350"/>
            </w:tabs>
            <w:rPr>
              <w:rFonts w:eastAsiaTheme="minorEastAsia"/>
              <w:noProof/>
            </w:rPr>
          </w:pPr>
          <w:hyperlink w:anchor="_Toc23013690" w:history="1">
            <w:r w:rsidR="00717C1A" w:rsidRPr="00D14572">
              <w:rPr>
                <w:rStyle w:val="Hyperlink"/>
                <w:noProof/>
              </w:rPr>
              <w:t>Question 1</w:t>
            </w:r>
            <w:r w:rsidR="00717C1A">
              <w:rPr>
                <w:noProof/>
                <w:webHidden/>
              </w:rPr>
              <w:tab/>
            </w:r>
            <w:r w:rsidR="00717C1A">
              <w:rPr>
                <w:noProof/>
                <w:webHidden/>
              </w:rPr>
              <w:fldChar w:fldCharType="begin"/>
            </w:r>
            <w:r w:rsidR="00717C1A">
              <w:rPr>
                <w:noProof/>
                <w:webHidden/>
              </w:rPr>
              <w:instrText xml:space="preserve"> PAGEREF _Toc23013690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64339E27" w14:textId="16735BD7" w:rsidR="00717C1A" w:rsidRDefault="00032DB0">
          <w:pPr>
            <w:pStyle w:val="TOC2"/>
            <w:tabs>
              <w:tab w:val="right" w:leader="dot" w:pos="9350"/>
            </w:tabs>
            <w:rPr>
              <w:rFonts w:eastAsiaTheme="minorEastAsia"/>
              <w:noProof/>
            </w:rPr>
          </w:pPr>
          <w:hyperlink w:anchor="_Toc23013691" w:history="1">
            <w:r w:rsidR="00717C1A" w:rsidRPr="00D14572">
              <w:rPr>
                <w:rStyle w:val="Hyperlink"/>
                <w:noProof/>
              </w:rPr>
              <w:t>Question 2</w:t>
            </w:r>
            <w:r w:rsidR="00717C1A">
              <w:rPr>
                <w:noProof/>
                <w:webHidden/>
              </w:rPr>
              <w:tab/>
            </w:r>
            <w:r w:rsidR="00717C1A">
              <w:rPr>
                <w:noProof/>
                <w:webHidden/>
              </w:rPr>
              <w:fldChar w:fldCharType="begin"/>
            </w:r>
            <w:r w:rsidR="00717C1A">
              <w:rPr>
                <w:noProof/>
                <w:webHidden/>
              </w:rPr>
              <w:instrText xml:space="preserve"> PAGEREF _Toc23013691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2B47275E" w14:textId="78BE6D21" w:rsidR="00717C1A" w:rsidRDefault="00032DB0">
          <w:pPr>
            <w:pStyle w:val="TOC2"/>
            <w:tabs>
              <w:tab w:val="right" w:leader="dot" w:pos="9350"/>
            </w:tabs>
            <w:rPr>
              <w:rFonts w:eastAsiaTheme="minorEastAsia"/>
              <w:noProof/>
            </w:rPr>
          </w:pPr>
          <w:hyperlink w:anchor="_Toc23013692" w:history="1">
            <w:r w:rsidR="00717C1A" w:rsidRPr="00D14572">
              <w:rPr>
                <w:rStyle w:val="Hyperlink"/>
                <w:noProof/>
              </w:rPr>
              <w:t>Question 3</w:t>
            </w:r>
            <w:r w:rsidR="00717C1A">
              <w:rPr>
                <w:noProof/>
                <w:webHidden/>
              </w:rPr>
              <w:tab/>
            </w:r>
            <w:r w:rsidR="00717C1A">
              <w:rPr>
                <w:noProof/>
                <w:webHidden/>
              </w:rPr>
              <w:fldChar w:fldCharType="begin"/>
            </w:r>
            <w:r w:rsidR="00717C1A">
              <w:rPr>
                <w:noProof/>
                <w:webHidden/>
              </w:rPr>
              <w:instrText xml:space="preserve"> PAGEREF _Toc23013692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63BE1BE2" w14:textId="6DA93DF3" w:rsidR="00717C1A" w:rsidRDefault="00032DB0">
          <w:pPr>
            <w:pStyle w:val="TOC2"/>
            <w:tabs>
              <w:tab w:val="right" w:leader="dot" w:pos="9350"/>
            </w:tabs>
            <w:rPr>
              <w:rFonts w:eastAsiaTheme="minorEastAsia"/>
              <w:noProof/>
            </w:rPr>
          </w:pPr>
          <w:hyperlink w:anchor="_Toc23013693" w:history="1">
            <w:r w:rsidR="00717C1A" w:rsidRPr="00D14572">
              <w:rPr>
                <w:rStyle w:val="Hyperlink"/>
                <w:noProof/>
              </w:rPr>
              <w:t>Question 4</w:t>
            </w:r>
            <w:r w:rsidR="00717C1A">
              <w:rPr>
                <w:noProof/>
                <w:webHidden/>
              </w:rPr>
              <w:tab/>
            </w:r>
            <w:r w:rsidR="00717C1A">
              <w:rPr>
                <w:noProof/>
                <w:webHidden/>
              </w:rPr>
              <w:fldChar w:fldCharType="begin"/>
            </w:r>
            <w:r w:rsidR="00717C1A">
              <w:rPr>
                <w:noProof/>
                <w:webHidden/>
              </w:rPr>
              <w:instrText xml:space="preserve"> PAGEREF _Toc23013693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0F40AC09" w14:textId="7FE635CC" w:rsidR="00717C1A" w:rsidRDefault="00032DB0">
          <w:pPr>
            <w:pStyle w:val="TOC2"/>
            <w:tabs>
              <w:tab w:val="right" w:leader="dot" w:pos="9350"/>
            </w:tabs>
            <w:rPr>
              <w:rFonts w:eastAsiaTheme="minorEastAsia"/>
              <w:noProof/>
            </w:rPr>
          </w:pPr>
          <w:hyperlink w:anchor="_Toc23013694" w:history="1">
            <w:r w:rsidR="00717C1A" w:rsidRPr="00D14572">
              <w:rPr>
                <w:rStyle w:val="Hyperlink"/>
                <w:noProof/>
              </w:rPr>
              <w:t>Question 5</w:t>
            </w:r>
            <w:r w:rsidR="00717C1A">
              <w:rPr>
                <w:noProof/>
                <w:webHidden/>
              </w:rPr>
              <w:tab/>
            </w:r>
            <w:r w:rsidR="00717C1A">
              <w:rPr>
                <w:noProof/>
                <w:webHidden/>
              </w:rPr>
              <w:fldChar w:fldCharType="begin"/>
            </w:r>
            <w:r w:rsidR="00717C1A">
              <w:rPr>
                <w:noProof/>
                <w:webHidden/>
              </w:rPr>
              <w:instrText xml:space="preserve"> PAGEREF _Toc23013694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3F147D35" w14:textId="5D4BAFB3" w:rsidR="00717C1A" w:rsidRDefault="00032DB0">
          <w:pPr>
            <w:pStyle w:val="TOC2"/>
            <w:tabs>
              <w:tab w:val="right" w:leader="dot" w:pos="9350"/>
            </w:tabs>
            <w:rPr>
              <w:rFonts w:eastAsiaTheme="minorEastAsia"/>
              <w:noProof/>
            </w:rPr>
          </w:pPr>
          <w:hyperlink w:anchor="_Toc23013695" w:history="1">
            <w:r w:rsidR="00717C1A" w:rsidRPr="00D14572">
              <w:rPr>
                <w:rStyle w:val="Hyperlink"/>
                <w:noProof/>
              </w:rPr>
              <w:t>Question 6</w:t>
            </w:r>
            <w:r w:rsidR="00717C1A">
              <w:rPr>
                <w:noProof/>
                <w:webHidden/>
              </w:rPr>
              <w:tab/>
            </w:r>
            <w:r w:rsidR="00717C1A">
              <w:rPr>
                <w:noProof/>
                <w:webHidden/>
              </w:rPr>
              <w:fldChar w:fldCharType="begin"/>
            </w:r>
            <w:r w:rsidR="00717C1A">
              <w:rPr>
                <w:noProof/>
                <w:webHidden/>
              </w:rPr>
              <w:instrText xml:space="preserve"> PAGEREF _Toc23013695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10142CFA" w14:textId="73DDD2A2" w:rsidR="00717C1A" w:rsidRDefault="00032DB0">
          <w:pPr>
            <w:pStyle w:val="TOC2"/>
            <w:tabs>
              <w:tab w:val="right" w:leader="dot" w:pos="9350"/>
            </w:tabs>
            <w:rPr>
              <w:rFonts w:eastAsiaTheme="minorEastAsia"/>
              <w:noProof/>
            </w:rPr>
          </w:pPr>
          <w:hyperlink w:anchor="_Toc23013696" w:history="1">
            <w:r w:rsidR="00717C1A" w:rsidRPr="00D14572">
              <w:rPr>
                <w:rStyle w:val="Hyperlink"/>
                <w:noProof/>
              </w:rPr>
              <w:t>Question 7</w:t>
            </w:r>
            <w:r w:rsidR="00717C1A">
              <w:rPr>
                <w:noProof/>
                <w:webHidden/>
              </w:rPr>
              <w:tab/>
            </w:r>
            <w:r w:rsidR="00717C1A">
              <w:rPr>
                <w:noProof/>
                <w:webHidden/>
              </w:rPr>
              <w:fldChar w:fldCharType="begin"/>
            </w:r>
            <w:r w:rsidR="00717C1A">
              <w:rPr>
                <w:noProof/>
                <w:webHidden/>
              </w:rPr>
              <w:instrText xml:space="preserve"> PAGEREF _Toc23013696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710E3AAD" w14:textId="549EAB09" w:rsidR="00717C1A" w:rsidRDefault="00032DB0">
          <w:pPr>
            <w:pStyle w:val="TOC2"/>
            <w:tabs>
              <w:tab w:val="right" w:leader="dot" w:pos="9350"/>
            </w:tabs>
            <w:rPr>
              <w:rFonts w:eastAsiaTheme="minorEastAsia"/>
              <w:noProof/>
            </w:rPr>
          </w:pPr>
          <w:hyperlink w:anchor="_Toc23013697" w:history="1">
            <w:r w:rsidR="00717C1A" w:rsidRPr="00D14572">
              <w:rPr>
                <w:rStyle w:val="Hyperlink"/>
                <w:noProof/>
              </w:rPr>
              <w:t>Question 8</w:t>
            </w:r>
            <w:r w:rsidR="00717C1A">
              <w:rPr>
                <w:noProof/>
                <w:webHidden/>
              </w:rPr>
              <w:tab/>
            </w:r>
            <w:r w:rsidR="00717C1A">
              <w:rPr>
                <w:noProof/>
                <w:webHidden/>
              </w:rPr>
              <w:fldChar w:fldCharType="begin"/>
            </w:r>
            <w:r w:rsidR="00717C1A">
              <w:rPr>
                <w:noProof/>
                <w:webHidden/>
              </w:rPr>
              <w:instrText xml:space="preserve"> PAGEREF _Toc23013697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49EDE01B" w14:textId="24EA434E" w:rsidR="00717C1A" w:rsidRDefault="00032DB0">
          <w:pPr>
            <w:pStyle w:val="TOC1"/>
            <w:tabs>
              <w:tab w:val="right" w:leader="dot" w:pos="9350"/>
            </w:tabs>
            <w:rPr>
              <w:rFonts w:eastAsiaTheme="minorEastAsia"/>
              <w:noProof/>
            </w:rPr>
          </w:pPr>
          <w:hyperlink w:anchor="_Toc23013698" w:history="1">
            <w:r w:rsidR="00717C1A" w:rsidRPr="00D14572">
              <w:rPr>
                <w:rStyle w:val="Hyperlink"/>
                <w:noProof/>
              </w:rPr>
              <w:t>Screenshots</w:t>
            </w:r>
            <w:r w:rsidR="00717C1A">
              <w:rPr>
                <w:noProof/>
                <w:webHidden/>
              </w:rPr>
              <w:tab/>
            </w:r>
            <w:r w:rsidR="00717C1A">
              <w:rPr>
                <w:noProof/>
                <w:webHidden/>
              </w:rPr>
              <w:fldChar w:fldCharType="begin"/>
            </w:r>
            <w:r w:rsidR="00717C1A">
              <w:rPr>
                <w:noProof/>
                <w:webHidden/>
              </w:rPr>
              <w:instrText xml:space="preserve"> PAGEREF _Toc23013698 \h </w:instrText>
            </w:r>
            <w:r w:rsidR="00717C1A">
              <w:rPr>
                <w:noProof/>
                <w:webHidden/>
              </w:rPr>
            </w:r>
            <w:r w:rsidR="00717C1A">
              <w:rPr>
                <w:noProof/>
                <w:webHidden/>
              </w:rPr>
              <w:fldChar w:fldCharType="separate"/>
            </w:r>
            <w:r w:rsidR="00717C1A">
              <w:rPr>
                <w:noProof/>
                <w:webHidden/>
              </w:rPr>
              <w:t>5</w:t>
            </w:r>
            <w:r w:rsidR="00717C1A">
              <w:rPr>
                <w:noProof/>
                <w:webHidden/>
              </w:rPr>
              <w:fldChar w:fldCharType="end"/>
            </w:r>
          </w:hyperlink>
        </w:p>
        <w:p w14:paraId="45BB3CF5" w14:textId="5C55358A" w:rsidR="00717C1A" w:rsidRDefault="00032DB0">
          <w:pPr>
            <w:pStyle w:val="TOC1"/>
            <w:tabs>
              <w:tab w:val="right" w:leader="dot" w:pos="9350"/>
            </w:tabs>
            <w:rPr>
              <w:rFonts w:eastAsiaTheme="minorEastAsia"/>
              <w:noProof/>
            </w:rPr>
          </w:pPr>
          <w:hyperlink w:anchor="_Toc23013699" w:history="1">
            <w:r w:rsidR="00717C1A" w:rsidRPr="00D14572">
              <w:rPr>
                <w:rStyle w:val="Hyperlink"/>
                <w:noProof/>
              </w:rPr>
              <w:t>References</w:t>
            </w:r>
            <w:r w:rsidR="00717C1A">
              <w:rPr>
                <w:noProof/>
                <w:webHidden/>
              </w:rPr>
              <w:tab/>
            </w:r>
            <w:r w:rsidR="00717C1A">
              <w:rPr>
                <w:noProof/>
                <w:webHidden/>
              </w:rPr>
              <w:fldChar w:fldCharType="begin"/>
            </w:r>
            <w:r w:rsidR="00717C1A">
              <w:rPr>
                <w:noProof/>
                <w:webHidden/>
              </w:rPr>
              <w:instrText xml:space="preserve"> PAGEREF _Toc23013699 \h </w:instrText>
            </w:r>
            <w:r w:rsidR="00717C1A">
              <w:rPr>
                <w:noProof/>
                <w:webHidden/>
              </w:rPr>
            </w:r>
            <w:r w:rsidR="00717C1A">
              <w:rPr>
                <w:noProof/>
                <w:webHidden/>
              </w:rPr>
              <w:fldChar w:fldCharType="separate"/>
            </w:r>
            <w:r w:rsidR="00717C1A">
              <w:rPr>
                <w:noProof/>
                <w:webHidden/>
              </w:rPr>
              <w:t>8</w:t>
            </w:r>
            <w:r w:rsidR="00717C1A">
              <w:rPr>
                <w:noProof/>
                <w:webHidden/>
              </w:rPr>
              <w:fldChar w:fldCharType="end"/>
            </w:r>
          </w:hyperlink>
        </w:p>
        <w:p w14:paraId="2491826B" w14:textId="1286BFF7" w:rsidR="0036747F" w:rsidRDefault="0036747F">
          <w:r>
            <w:rPr>
              <w:b/>
              <w:bCs/>
              <w:noProof/>
            </w:rPr>
            <w:fldChar w:fldCharType="end"/>
          </w:r>
        </w:p>
      </w:sdtContent>
    </w:sdt>
    <w:p w14:paraId="0C881DF4" w14:textId="5B2B06A1" w:rsidR="0061336E" w:rsidRDefault="0061336E" w:rsidP="0061336E">
      <w:pPr>
        <w:pStyle w:val="Title"/>
      </w:pPr>
    </w:p>
    <w:p w14:paraId="1CAA3837" w14:textId="493B54C5" w:rsidR="0036747F" w:rsidRDefault="0036747F" w:rsidP="0036747F"/>
    <w:p w14:paraId="042FEBA7" w14:textId="3D70103A" w:rsidR="0036747F" w:rsidRDefault="0036747F" w:rsidP="0036747F"/>
    <w:p w14:paraId="0F2B6182" w14:textId="0E4862F0" w:rsidR="0036747F" w:rsidRDefault="0036747F" w:rsidP="0036747F"/>
    <w:p w14:paraId="0A085932" w14:textId="65374E64" w:rsidR="0036747F" w:rsidRDefault="0036747F" w:rsidP="0036747F">
      <w:r>
        <w:br/>
      </w:r>
    </w:p>
    <w:p w14:paraId="15C73A8E" w14:textId="171E2677" w:rsidR="0036747F" w:rsidRDefault="0036747F" w:rsidP="0036747F"/>
    <w:p w14:paraId="7AB664A4" w14:textId="423FD75F" w:rsidR="0036747F" w:rsidRDefault="0036747F" w:rsidP="0036747F"/>
    <w:p w14:paraId="263631A7" w14:textId="081B9ADB" w:rsidR="0036747F" w:rsidRDefault="0036747F" w:rsidP="0036747F"/>
    <w:p w14:paraId="2610661A" w14:textId="5E29C32B" w:rsidR="0036747F" w:rsidRDefault="0036747F" w:rsidP="0036747F"/>
    <w:p w14:paraId="03312CA8" w14:textId="108AC8F4" w:rsidR="0036747F" w:rsidRDefault="0036747F" w:rsidP="0036747F"/>
    <w:p w14:paraId="374BFAA8" w14:textId="78DBCA7B" w:rsidR="0036747F" w:rsidRDefault="0036747F" w:rsidP="0036747F"/>
    <w:p w14:paraId="22F3CD84" w14:textId="7E200C1A" w:rsidR="0036747F" w:rsidRDefault="0036747F" w:rsidP="0036747F"/>
    <w:p w14:paraId="505B7556" w14:textId="461BFF7F" w:rsidR="0036747F" w:rsidRDefault="0036747F" w:rsidP="0036747F"/>
    <w:p w14:paraId="3B258F8B" w14:textId="0FC30904" w:rsidR="0036747F" w:rsidRDefault="00E1354C" w:rsidP="00E1354C">
      <w:pPr>
        <w:pStyle w:val="Title"/>
        <w:jc w:val="center"/>
      </w:pPr>
      <w:r>
        <w:lastRenderedPageBreak/>
        <w:t>Assignment 4</w:t>
      </w:r>
    </w:p>
    <w:p w14:paraId="6782A268" w14:textId="1AB6FB6F" w:rsidR="004B3BF3" w:rsidRDefault="6B6D2633" w:rsidP="00876939">
      <w:pPr>
        <w:pStyle w:val="Heading1"/>
      </w:pPr>
      <w:bookmarkStart w:id="0" w:name="_Toc23013685"/>
      <w:r>
        <w:t>Introduction</w:t>
      </w:r>
      <w:bookmarkEnd w:id="0"/>
    </w:p>
    <w:p w14:paraId="56A6DD5F" w14:textId="031375E0" w:rsidR="004B3BF3" w:rsidRDefault="6B6D2633" w:rsidP="6B6D2633">
      <w:r w:rsidRPr="6B6D2633">
        <w:t>The purpose of this assignment is to demonstrate using DHCP with CentOS as well as administrating ACLs.</w:t>
      </w:r>
    </w:p>
    <w:p w14:paraId="5D1C93B7" w14:textId="4A15ED9E" w:rsidR="004B3BF3" w:rsidRDefault="00E1354C" w:rsidP="00876939">
      <w:pPr>
        <w:pStyle w:val="Heading1"/>
      </w:pPr>
      <w:r>
        <w:br/>
      </w:r>
      <w:bookmarkStart w:id="1" w:name="_Toc23013686"/>
      <w:r w:rsidR="6B6D2633">
        <w:t>Change Management Log</w:t>
      </w:r>
      <w:bookmarkEnd w:id="1"/>
    </w:p>
    <w:p w14:paraId="55654554" w14:textId="07A6BA22" w:rsidR="004B3BF3" w:rsidRDefault="6B6D2633" w:rsidP="00AA77FB">
      <w:pPr>
        <w:pStyle w:val="Heading2"/>
      </w:pPr>
      <w:bookmarkStart w:id="2" w:name="_Toc23013687"/>
      <w:r>
        <w:t>OSYS3030-LX01</w:t>
      </w:r>
      <w:bookmarkEnd w:id="2"/>
    </w:p>
    <w:p w14:paraId="01F77AE7" w14:textId="7F46174E" w:rsidR="6B6D2633" w:rsidRDefault="6B6D2633" w:rsidP="00717C1A">
      <w:r>
        <w:rPr>
          <w:noProof/>
        </w:rPr>
        <w:drawing>
          <wp:inline distT="0" distB="0" distL="0" distR="0" wp14:anchorId="6BA3AFA4" wp14:editId="41E2B32C">
            <wp:extent cx="4572000" cy="4533900"/>
            <wp:effectExtent l="0" t="0" r="0" b="0"/>
            <wp:docPr id="1219417515" name="Picture 121941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4EA507FE" w14:textId="371859D7" w:rsidR="00AA77FB" w:rsidRDefault="6B6D2633" w:rsidP="00717C1A">
      <w:pPr>
        <w:pStyle w:val="Heading2"/>
      </w:pPr>
      <w:bookmarkStart w:id="3" w:name="_Toc23013688"/>
      <w:r>
        <w:lastRenderedPageBreak/>
        <w:t>OSYS3030-LX02</w:t>
      </w:r>
      <w:bookmarkEnd w:id="3"/>
    </w:p>
    <w:p w14:paraId="3FE7DA89" w14:textId="6AEF7B03" w:rsidR="6B6D2633" w:rsidRDefault="6B6D2633" w:rsidP="00717C1A">
      <w:r>
        <w:rPr>
          <w:noProof/>
        </w:rPr>
        <w:drawing>
          <wp:inline distT="0" distB="0" distL="0" distR="0" wp14:anchorId="389181AE" wp14:editId="1C75887D">
            <wp:extent cx="4533900" cy="5834510"/>
            <wp:effectExtent l="0" t="0" r="0" b="0"/>
            <wp:docPr id="181176190" name="Picture 18117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41812" cy="5844692"/>
                    </a:xfrm>
                    <a:prstGeom prst="rect">
                      <a:avLst/>
                    </a:prstGeom>
                  </pic:spPr>
                </pic:pic>
              </a:graphicData>
            </a:graphic>
          </wp:inline>
        </w:drawing>
      </w:r>
    </w:p>
    <w:p w14:paraId="1029DF84" w14:textId="400AC0E7" w:rsidR="6B6D2633" w:rsidRDefault="6B6D2633" w:rsidP="00717C1A">
      <w:r>
        <w:rPr>
          <w:noProof/>
        </w:rPr>
        <w:drawing>
          <wp:inline distT="0" distB="0" distL="0" distR="0" wp14:anchorId="0F62F0B0" wp14:editId="46216111">
            <wp:extent cx="4572000" cy="1752600"/>
            <wp:effectExtent l="0" t="0" r="0" b="0"/>
            <wp:docPr id="1277106420" name="Picture 127710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4944B978" w14:textId="1E7FFFF0" w:rsidR="00AA77FB" w:rsidRDefault="00876939" w:rsidP="00876939">
      <w:pPr>
        <w:pStyle w:val="Heading1"/>
      </w:pPr>
      <w:bookmarkStart w:id="4" w:name="_Toc23013689"/>
      <w:r>
        <w:lastRenderedPageBreak/>
        <w:t>Questions</w:t>
      </w:r>
      <w:bookmarkEnd w:id="4"/>
    </w:p>
    <w:p w14:paraId="7E1CAC2C" w14:textId="19F94F1E" w:rsidR="00876939" w:rsidRDefault="00876939" w:rsidP="00876939">
      <w:pPr>
        <w:pStyle w:val="Heading2"/>
      </w:pPr>
      <w:bookmarkStart w:id="5" w:name="_Toc23013690"/>
      <w:r>
        <w:t>Question 1</w:t>
      </w:r>
      <w:bookmarkEnd w:id="5"/>
    </w:p>
    <w:p w14:paraId="0C5CEDBB" w14:textId="1D5B5E12" w:rsidR="00876939" w:rsidRDefault="6B6D2633" w:rsidP="00876939">
      <w:r>
        <w:t>The active state of the cups service is “loaded active running”, meaning that not only is it loaded and actively working, but its’ processes are running in the background.</w:t>
      </w:r>
    </w:p>
    <w:p w14:paraId="2A67A40F" w14:textId="63CFB684" w:rsidR="00876939" w:rsidRDefault="00876939" w:rsidP="00876939">
      <w:pPr>
        <w:pStyle w:val="Heading2"/>
      </w:pPr>
      <w:bookmarkStart w:id="6" w:name="_Toc23013691"/>
      <w:r>
        <w:t>Question 2</w:t>
      </w:r>
      <w:bookmarkEnd w:id="6"/>
    </w:p>
    <w:p w14:paraId="3299DD77" w14:textId="6EE987F2" w:rsidR="00876939" w:rsidRDefault="6B6D2633" w:rsidP="00876939">
      <w:r>
        <w:t>When stopping the cups service, a warning stating that cups can still be activated by cups.socket and cups.path appears.</w:t>
      </w:r>
    </w:p>
    <w:p w14:paraId="3785CEF7" w14:textId="48BCDA1B" w:rsidR="00876939" w:rsidRDefault="00876939" w:rsidP="00876939">
      <w:pPr>
        <w:pStyle w:val="Heading2"/>
      </w:pPr>
      <w:bookmarkStart w:id="7" w:name="_Toc23013692"/>
      <w:r>
        <w:t>Question 3</w:t>
      </w:r>
      <w:bookmarkEnd w:id="7"/>
    </w:p>
    <w:p w14:paraId="10082BCE" w14:textId="1252B03A" w:rsidR="00876939" w:rsidRDefault="6B6D2633" w:rsidP="00876939">
      <w:r>
        <w:t>The active status of the cups service after being stopped is “loaded active waiting” under the cups.path service, meaning the cups service is waiting on cups.path to run the cups service again.</w:t>
      </w:r>
    </w:p>
    <w:p w14:paraId="287BF0CD" w14:textId="4C145A84" w:rsidR="00876939" w:rsidRDefault="00876939" w:rsidP="00876939">
      <w:pPr>
        <w:pStyle w:val="Heading2"/>
      </w:pPr>
      <w:bookmarkStart w:id="8" w:name="_Toc23013693"/>
      <w:r>
        <w:t>Question 4</w:t>
      </w:r>
      <w:bookmarkEnd w:id="8"/>
    </w:p>
    <w:p w14:paraId="43E14C86" w14:textId="5173F0C0" w:rsidR="00876939" w:rsidRDefault="6B6D2633" w:rsidP="00876939">
      <w:r>
        <w:t>Cups.service is loaded from /usr/sbin/cupsd.</w:t>
      </w:r>
    </w:p>
    <w:p w14:paraId="2F6316DE" w14:textId="00DFCF10" w:rsidR="00876939" w:rsidRDefault="00876939" w:rsidP="00876939">
      <w:pPr>
        <w:pStyle w:val="Heading2"/>
      </w:pPr>
      <w:bookmarkStart w:id="9" w:name="_Toc23013694"/>
      <w:r>
        <w:t>Question 5</w:t>
      </w:r>
      <w:bookmarkEnd w:id="9"/>
    </w:p>
    <w:p w14:paraId="251745B2" w14:textId="139FE298" w:rsidR="00876939" w:rsidRDefault="6B6D2633" w:rsidP="00876939">
      <w:r>
        <w:t>ACL’s are Access Control Lists and in Linux, like other operating systems, their purpose is to set permissions for access.</w:t>
      </w:r>
    </w:p>
    <w:p w14:paraId="1D73BA1A" w14:textId="4FA4226D" w:rsidR="00876939" w:rsidRDefault="6B6D2633" w:rsidP="00876939">
      <w:pPr>
        <w:pStyle w:val="Heading2"/>
      </w:pPr>
      <w:bookmarkStart w:id="10" w:name="_Toc23013695"/>
      <w:r>
        <w:t>Question 6</w:t>
      </w:r>
      <w:bookmarkEnd w:id="10"/>
    </w:p>
    <w:p w14:paraId="66C99A85" w14:textId="3B87A0AB" w:rsidR="00876939" w:rsidRDefault="6B6D2633" w:rsidP="00876939">
      <w:r w:rsidRPr="6B6D2633">
        <w:t>Default ACLs are used as the permissions a folder, subfolder, or files use when no other specification is made. That is, for example, a default ACL can be set that the creator of a directory has permissions to all subdirectories. An Access ACL can be used to disrupt this, by adding extra ACLs like permissions for another user, or removing certain permissions on a certain file. (Access Control Lists in Linux, 2003)</w:t>
      </w:r>
    </w:p>
    <w:p w14:paraId="45CF74E2" w14:textId="2AC6C588" w:rsidR="00876939" w:rsidRDefault="00876939" w:rsidP="00876939">
      <w:pPr>
        <w:pStyle w:val="Heading2"/>
      </w:pPr>
      <w:bookmarkStart w:id="11" w:name="_Toc23013696"/>
      <w:r>
        <w:t>Question 7</w:t>
      </w:r>
      <w:bookmarkEnd w:id="11"/>
    </w:p>
    <w:p w14:paraId="5DBFAF16" w14:textId="32ADF091" w:rsidR="6B6D2633" w:rsidRDefault="6B6D2633" w:rsidP="6B6D2633">
      <w:r>
        <w:t>ACLs that use three entries are minimal ACLs. The entries they use are ‘r’,’w’, and ‘x’. Any ACLs that use more than this are extended ACLs. Both can be used on directories, subdirectories, and files. Extended ACLs give more control over applying specific permissions. (Grünbacher, 2003)</w:t>
      </w:r>
    </w:p>
    <w:p w14:paraId="6FC9A6F6" w14:textId="2B72B7B4" w:rsidR="007840AA" w:rsidRDefault="6B6D2633" w:rsidP="007840AA">
      <w:pPr>
        <w:pStyle w:val="Heading2"/>
      </w:pPr>
      <w:bookmarkStart w:id="12" w:name="_Toc23013697"/>
      <w:r>
        <w:t>Question 8</w:t>
      </w:r>
      <w:bookmarkEnd w:id="12"/>
    </w:p>
    <w:p w14:paraId="78B324CB" w14:textId="1B6C0210" w:rsidR="6B6D2633" w:rsidRDefault="6B6D2633" w:rsidP="6B6D2633">
      <w:r w:rsidRPr="6B6D2633">
        <w:t>When used with the setfacl command, -m is used to modify already existing ACLs.</w:t>
      </w:r>
    </w:p>
    <w:p w14:paraId="1B998B9E" w14:textId="091D5B7E" w:rsidR="00876939" w:rsidRDefault="6B6D2633" w:rsidP="00876939">
      <w:pPr>
        <w:pStyle w:val="Heading1"/>
      </w:pPr>
      <w:bookmarkStart w:id="13" w:name="_Toc23013698"/>
      <w:r>
        <w:t>Screenshots</w:t>
      </w:r>
      <w:bookmarkEnd w:id="13"/>
    </w:p>
    <w:p w14:paraId="230AAE81" w14:textId="2C9B4D7F" w:rsidR="6B6D2633" w:rsidRDefault="6B6D2633" w:rsidP="6B6D2633"/>
    <w:p w14:paraId="53F531E4" w14:textId="3BD2C661" w:rsidR="6B6D2633" w:rsidRDefault="00032DB0" w:rsidP="6B6D2633">
      <w:r>
        <w:rPr>
          <w:noProof/>
        </w:rPr>
        <w:drawing>
          <wp:inline distT="0" distB="0" distL="0" distR="0" wp14:anchorId="20115341" wp14:editId="53B39A30">
            <wp:extent cx="18097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9750" cy="1057275"/>
                    </a:xfrm>
                    <a:prstGeom prst="rect">
                      <a:avLst/>
                    </a:prstGeom>
                  </pic:spPr>
                </pic:pic>
              </a:graphicData>
            </a:graphic>
          </wp:inline>
        </w:drawing>
      </w:r>
      <w:bookmarkStart w:id="14" w:name="_GoBack"/>
      <w:bookmarkEnd w:id="14"/>
    </w:p>
    <w:p w14:paraId="39801520" w14:textId="1C8C9B4A" w:rsidR="6B6D2633" w:rsidRDefault="6B6D2633" w:rsidP="6B6D2633">
      <w:r>
        <w:t>This screenshot shows the results of the getfacl command on /mnt/aclist.</w:t>
      </w:r>
    </w:p>
    <w:p w14:paraId="1F615813" w14:textId="5FE5B8DF" w:rsidR="6B6D2633" w:rsidRDefault="009E6895" w:rsidP="6B6D2633">
      <w:r>
        <w:rPr>
          <w:noProof/>
        </w:rPr>
        <w:lastRenderedPageBreak/>
        <w:drawing>
          <wp:inline distT="0" distB="0" distL="0" distR="0" wp14:anchorId="0AF23C8D" wp14:editId="0A09922A">
            <wp:extent cx="22955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1371600"/>
                    </a:xfrm>
                    <a:prstGeom prst="rect">
                      <a:avLst/>
                    </a:prstGeom>
                  </pic:spPr>
                </pic:pic>
              </a:graphicData>
            </a:graphic>
          </wp:inline>
        </w:drawing>
      </w:r>
    </w:p>
    <w:p w14:paraId="366E7187" w14:textId="0D1F8D2E" w:rsidR="6B6D2633" w:rsidRDefault="6B6D2633" w:rsidP="6B6D2633">
      <w:r>
        <w:t>This is the result of the getfacl command on /mnt/aclist/acls.txt</w:t>
      </w:r>
    </w:p>
    <w:p w14:paraId="5ED71560" w14:textId="35BE09E7" w:rsidR="6B6D2633" w:rsidRDefault="6B6D2633" w:rsidP="6B6D2633">
      <w:r>
        <w:rPr>
          <w:noProof/>
        </w:rPr>
        <w:drawing>
          <wp:inline distT="0" distB="0" distL="0" distR="0" wp14:anchorId="0453BEFF" wp14:editId="77462138">
            <wp:extent cx="4572000" cy="1114425"/>
            <wp:effectExtent l="0" t="0" r="0" b="0"/>
            <wp:docPr id="2017092952" name="Picture 20170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791587EC" w14:textId="5B06E1AD" w:rsidR="6B6D2633" w:rsidRDefault="6B6D2633" w:rsidP="6B6D2633">
      <w:r>
        <w:t>This screenshot shows the modifications made to the /etc/stab file.</w:t>
      </w:r>
    </w:p>
    <w:p w14:paraId="67461847" w14:textId="089ED1B3" w:rsidR="6B6D2633" w:rsidRDefault="6B6D2633" w:rsidP="6B6D2633">
      <w:r>
        <w:rPr>
          <w:noProof/>
        </w:rPr>
        <w:drawing>
          <wp:inline distT="0" distB="0" distL="0" distR="0" wp14:anchorId="0DAED4DD" wp14:editId="1F093C93">
            <wp:extent cx="4572000" cy="933450"/>
            <wp:effectExtent l="0" t="0" r="0" b="0"/>
            <wp:docPr id="362490865" name="Picture 36249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5DAE55FD" w14:textId="4DB99F27" w:rsidR="6B6D2633" w:rsidRDefault="6B6D2633" w:rsidP="6B6D2633">
      <w:r>
        <w:t>This screenshots demonstrates the post-assignment snapshot of OSYS3030-LX01</w:t>
      </w:r>
    </w:p>
    <w:p w14:paraId="5935A3B6" w14:textId="0370B879" w:rsidR="6B6D2633" w:rsidRDefault="6B6D2633" w:rsidP="6B6D2633">
      <w:r>
        <w:rPr>
          <w:noProof/>
        </w:rPr>
        <w:drawing>
          <wp:inline distT="0" distB="0" distL="0" distR="0" wp14:anchorId="2696E328" wp14:editId="68EAC6DA">
            <wp:extent cx="4476750" cy="1381125"/>
            <wp:effectExtent l="0" t="0" r="0" b="0"/>
            <wp:docPr id="477285820" name="Picture 47728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1381125"/>
                    </a:xfrm>
                    <a:prstGeom prst="rect">
                      <a:avLst/>
                    </a:prstGeom>
                  </pic:spPr>
                </pic:pic>
              </a:graphicData>
            </a:graphic>
          </wp:inline>
        </w:drawing>
      </w:r>
    </w:p>
    <w:p w14:paraId="378B70B8" w14:textId="711F6EDA" w:rsidR="6B6D2633" w:rsidRDefault="6B6D2633" w:rsidP="6B6D2633">
      <w:r>
        <w:t>This shows the post-assignment snapshot of OSYS3030-LX02.</w:t>
      </w:r>
    </w:p>
    <w:p w14:paraId="79F0E8A9" w14:textId="6DE83C9B" w:rsidR="6B6D2633" w:rsidRDefault="6B6D2633" w:rsidP="6B6D2633">
      <w:r>
        <w:rPr>
          <w:noProof/>
        </w:rPr>
        <w:drawing>
          <wp:inline distT="0" distB="0" distL="0" distR="0" wp14:anchorId="345E7A18" wp14:editId="11C75BBF">
            <wp:extent cx="4572000" cy="1028700"/>
            <wp:effectExtent l="0" t="0" r="0" b="0"/>
            <wp:docPr id="2070369557" name="Picture 20703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4B7891CA" w14:textId="5712193D" w:rsidR="6B6D2633" w:rsidRDefault="6B6D2633" w:rsidP="6B6D2633">
      <w:r>
        <w:t>This shows that I have created an Assignment 4 Gold Copy of OSYS3030-LX01.</w:t>
      </w:r>
    </w:p>
    <w:p w14:paraId="780931D7" w14:textId="65BF4D34" w:rsidR="6B6D2633" w:rsidRDefault="6B6D2633" w:rsidP="6B6D2633">
      <w:r>
        <w:rPr>
          <w:noProof/>
        </w:rPr>
        <w:lastRenderedPageBreak/>
        <w:drawing>
          <wp:inline distT="0" distB="0" distL="0" distR="0" wp14:anchorId="5402AE79" wp14:editId="7168F205">
            <wp:extent cx="4572000" cy="952500"/>
            <wp:effectExtent l="0" t="0" r="0" b="0"/>
            <wp:docPr id="1635595961" name="Picture 16355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37F87BDA" w14:textId="5D2B82E1" w:rsidR="6B6D2633" w:rsidRDefault="6B6D2633" w:rsidP="6B6D2633">
      <w:r>
        <w:t>This demonstrates my Assignment 4 Gold Copy of OSYS3030-LX02.</w:t>
      </w:r>
    </w:p>
    <w:p w14:paraId="6948EBDF" w14:textId="2D8DA6B3" w:rsidR="00717C1A" w:rsidRDefault="00717C1A" w:rsidP="6B6D2633"/>
    <w:p w14:paraId="2E40EEF4" w14:textId="2203C1B3" w:rsidR="00717C1A" w:rsidRDefault="00717C1A" w:rsidP="6B6D2633"/>
    <w:p w14:paraId="052AAC46" w14:textId="10F2DCD9" w:rsidR="00717C1A" w:rsidRDefault="00717C1A" w:rsidP="6B6D2633"/>
    <w:p w14:paraId="500F2030" w14:textId="268E6E25" w:rsidR="00717C1A" w:rsidRDefault="00717C1A" w:rsidP="6B6D2633"/>
    <w:p w14:paraId="412436A4" w14:textId="52C610DA" w:rsidR="00717C1A" w:rsidRDefault="00717C1A" w:rsidP="6B6D2633"/>
    <w:p w14:paraId="1381690B" w14:textId="352592EA" w:rsidR="00717C1A" w:rsidRDefault="00717C1A" w:rsidP="6B6D2633"/>
    <w:p w14:paraId="7D81F990" w14:textId="1BA62890" w:rsidR="00717C1A" w:rsidRDefault="00717C1A" w:rsidP="6B6D2633"/>
    <w:p w14:paraId="506ECCDE" w14:textId="358AE2A3" w:rsidR="00717C1A" w:rsidRDefault="00717C1A" w:rsidP="6B6D2633"/>
    <w:p w14:paraId="2C25694C" w14:textId="780F872D" w:rsidR="00717C1A" w:rsidRDefault="00717C1A" w:rsidP="6B6D2633"/>
    <w:p w14:paraId="06C1B7B9" w14:textId="75F72CFC" w:rsidR="00717C1A" w:rsidRDefault="00717C1A" w:rsidP="6B6D2633"/>
    <w:p w14:paraId="2685AC32" w14:textId="1F97095D" w:rsidR="00717C1A" w:rsidRDefault="00717C1A" w:rsidP="6B6D2633"/>
    <w:p w14:paraId="004EE74B" w14:textId="658518A8" w:rsidR="00717C1A" w:rsidRDefault="00717C1A" w:rsidP="6B6D2633"/>
    <w:p w14:paraId="3E0FD9C5" w14:textId="3F6BA6C0" w:rsidR="00717C1A" w:rsidRDefault="00717C1A" w:rsidP="6B6D2633"/>
    <w:p w14:paraId="1FE8ECBB" w14:textId="39BC0846" w:rsidR="00717C1A" w:rsidRDefault="00717C1A" w:rsidP="6B6D2633"/>
    <w:p w14:paraId="7D963320" w14:textId="771E9F19" w:rsidR="00717C1A" w:rsidRDefault="00717C1A" w:rsidP="6B6D2633"/>
    <w:p w14:paraId="6CCA6F40" w14:textId="22A78549" w:rsidR="00717C1A" w:rsidRDefault="00717C1A" w:rsidP="6B6D2633"/>
    <w:p w14:paraId="0FB115AB" w14:textId="642ED4FC" w:rsidR="00717C1A" w:rsidRDefault="00717C1A" w:rsidP="6B6D2633"/>
    <w:p w14:paraId="73ADB8C3" w14:textId="6C473989" w:rsidR="00717C1A" w:rsidRDefault="00717C1A" w:rsidP="6B6D2633"/>
    <w:p w14:paraId="0377346F" w14:textId="72A9A73C" w:rsidR="00717C1A" w:rsidRDefault="00717C1A" w:rsidP="6B6D2633"/>
    <w:p w14:paraId="7181AD1E" w14:textId="36B27768" w:rsidR="00717C1A" w:rsidRDefault="00717C1A" w:rsidP="6B6D2633"/>
    <w:p w14:paraId="2F2608D4" w14:textId="6FD6EC87" w:rsidR="00717C1A" w:rsidRDefault="00717C1A" w:rsidP="6B6D2633"/>
    <w:p w14:paraId="233CDCF3" w14:textId="77777777" w:rsidR="00717C1A" w:rsidRDefault="00717C1A" w:rsidP="6B6D2633"/>
    <w:p w14:paraId="56A7D6EB" w14:textId="0EB667A1" w:rsidR="007E0BCA" w:rsidRPr="007E0BCA" w:rsidRDefault="6B6D2633" w:rsidP="007E0BCA">
      <w:pPr>
        <w:pStyle w:val="Heading1"/>
      </w:pPr>
      <w:bookmarkStart w:id="15" w:name="_Toc23013699"/>
      <w:r>
        <w:lastRenderedPageBreak/>
        <w:t>References</w:t>
      </w:r>
      <w:bookmarkEnd w:id="15"/>
    </w:p>
    <w:p w14:paraId="24199071" w14:textId="56502C9E" w:rsidR="6B6D2633" w:rsidRDefault="6B6D2633" w:rsidP="6B6D2633">
      <w:r>
        <w:t xml:space="preserve">Access Control Lists in Linux. (2003, May 11). Retrieved October 26, 2019, from </w:t>
      </w:r>
      <w:hyperlink r:id="rId15" w:anchor="SECTION06234000000000000000">
        <w:r w:rsidRPr="6B6D2633">
          <w:rPr>
            <w:rStyle w:val="Hyperlink"/>
          </w:rPr>
          <w:t>http://www-uxsup.csx.cam.ac.uk/pub/doc/suse/suse9.0/adminguide-9.0/node27.html#SECTION06234000000000000000</w:t>
        </w:r>
      </w:hyperlink>
      <w:r>
        <w:t>.</w:t>
      </w:r>
    </w:p>
    <w:p w14:paraId="0175A498" w14:textId="1C071203" w:rsidR="6B6D2633" w:rsidRDefault="6B6D2633" w:rsidP="6B6D2633">
      <w:r>
        <w:t>Grünbacher, A. (2003, April 4). POSIX Access Control Lists on Linux. Retrieved October 26, 2019, from https://www.usenix.org/legacy/publications/library/proceedings/usenix03/tech/freenix03/full_papers/gruenbacher/gruenbacher_html/main.html.</w:t>
      </w:r>
    </w:p>
    <w:p w14:paraId="45ED85E6" w14:textId="77777777" w:rsidR="00E1354C" w:rsidRPr="00E1354C" w:rsidRDefault="00E1354C" w:rsidP="00E1354C"/>
    <w:sectPr w:rsidR="00E1354C" w:rsidRPr="00E13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5FB4CA"/>
    <w:rsid w:val="00032DB0"/>
    <w:rsid w:val="0036747F"/>
    <w:rsid w:val="004B3BF3"/>
    <w:rsid w:val="0061336E"/>
    <w:rsid w:val="00717C1A"/>
    <w:rsid w:val="007840AA"/>
    <w:rsid w:val="007C13D8"/>
    <w:rsid w:val="007E0BCA"/>
    <w:rsid w:val="00876939"/>
    <w:rsid w:val="00954C08"/>
    <w:rsid w:val="009C63D4"/>
    <w:rsid w:val="009E6895"/>
    <w:rsid w:val="00AA77FB"/>
    <w:rsid w:val="00C66A37"/>
    <w:rsid w:val="00E1354C"/>
    <w:rsid w:val="00E55654"/>
    <w:rsid w:val="6B6D2633"/>
    <w:rsid w:val="775FB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B4CA"/>
  <w15:chartTrackingRefBased/>
  <w15:docId w15:val="{12C51DFD-E30B-40BD-98AB-1B6C7DA7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3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74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47F"/>
    <w:pPr>
      <w:outlineLvl w:val="9"/>
    </w:pPr>
  </w:style>
  <w:style w:type="character" w:customStyle="1" w:styleId="Heading2Char">
    <w:name w:val="Heading 2 Char"/>
    <w:basedOn w:val="DefaultParagraphFont"/>
    <w:link w:val="Heading2"/>
    <w:uiPriority w:val="9"/>
    <w:rsid w:val="00AA77F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E0BCA"/>
    <w:pPr>
      <w:spacing w:after="100"/>
    </w:pPr>
  </w:style>
  <w:style w:type="paragraph" w:styleId="TOC2">
    <w:name w:val="toc 2"/>
    <w:basedOn w:val="Normal"/>
    <w:next w:val="Normal"/>
    <w:autoRedefine/>
    <w:uiPriority w:val="39"/>
    <w:unhideWhenUsed/>
    <w:rsid w:val="007E0BCA"/>
    <w:pPr>
      <w:spacing w:after="100"/>
      <w:ind w:left="220"/>
    </w:pPr>
  </w:style>
  <w:style w:type="character" w:styleId="Hyperlink">
    <w:name w:val="Hyperlink"/>
    <w:basedOn w:val="DefaultParagraphFont"/>
    <w:uiPriority w:val="99"/>
    <w:unhideWhenUsed/>
    <w:rsid w:val="007E0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www-uxsup.csx.cam.ac.uk/pub/doc/suse/suse9.0/adminguide-9.0/node27.html"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BF00-8A6F-41A2-8239-6DCBC706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609</Words>
  <Characters>3476</Characters>
  <Application>Microsoft Office Word</Application>
  <DocSecurity>0</DocSecurity>
  <Lines>28</Lines>
  <Paragraphs>8</Paragraphs>
  <ScaleCrop>false</ScaleCrop>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Courtney</dc:creator>
  <cp:keywords/>
  <dc:description/>
  <cp:lastModifiedBy>Hagen,Courtney</cp:lastModifiedBy>
  <cp:revision>17</cp:revision>
  <dcterms:created xsi:type="dcterms:W3CDTF">2019-10-24T17:08:00Z</dcterms:created>
  <dcterms:modified xsi:type="dcterms:W3CDTF">2019-10-30T13:21:00Z</dcterms:modified>
</cp:coreProperties>
</file>